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C3BB" w14:textId="606BB7FF" w:rsidR="008116A7" w:rsidRPr="005664D1" w:rsidRDefault="00C82A2E" w:rsidP="008116A7">
      <w:pPr>
        <w:pStyle w:val="aa"/>
        <w:tabs>
          <w:tab w:val="left" w:pos="993"/>
        </w:tabs>
        <w:jc w:val="center"/>
        <w:rPr>
          <w:lang w:val="uk-UA"/>
        </w:rPr>
      </w:pPr>
      <w:r>
        <w:rPr>
          <w:rFonts w:ascii="Times New Roman" w:hAnsi="Times New Roman"/>
          <w:color w:val="2E74B5"/>
          <w:sz w:val="28"/>
          <w:szCs w:val="28"/>
          <w:lang w:val="uk-UA"/>
        </w:rPr>
        <w:t xml:space="preserve"> </w:t>
      </w:r>
    </w:p>
    <w:p w14:paraId="6F8E940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E9059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47096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0048E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BA229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8F25D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D689BE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EFB16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37C9E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09C86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B1CCCB" w14:textId="77777777" w:rsidR="00C82A2E" w:rsidRDefault="00C82A2E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16C49" w14:textId="77777777" w:rsidR="00CB1C16" w:rsidRDefault="00CB1C16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0D79C" w14:textId="09561A50" w:rsidR="00E63C7D" w:rsidRPr="0002261E" w:rsidRDefault="00E63C7D" w:rsidP="00C82A2E">
      <w:pPr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7B6AF6">
        <w:rPr>
          <w:rFonts w:ascii="Times New Roman" w:hAnsi="Times New Roman"/>
          <w:sz w:val="28"/>
          <w:szCs w:val="28"/>
          <w:lang w:val="uk-UA"/>
        </w:rPr>
        <w:t>Хлібодарська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гімназія</w:t>
      </w:r>
      <w:r w:rsidR="004377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14:paraId="1FF3E4CB" w14:textId="77777777" w:rsidR="00CB1C16" w:rsidRPr="0002261E" w:rsidRDefault="00CB1C16" w:rsidP="00B80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A7DF1F" w14:textId="5D3C2CA0" w:rsidR="00E63C7D" w:rsidRPr="00FB2AA7" w:rsidRDefault="00E63C7D" w:rsidP="00FB2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08.08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закладі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астини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172C01">
        <w:rPr>
          <w:rFonts w:ascii="Times New Roman" w:hAnsi="Times New Roman"/>
          <w:sz w:val="28"/>
          <w:szCs w:val="28"/>
          <w:lang w:val="uk-UA"/>
        </w:rPr>
        <w:t>ст</w:t>
      </w:r>
      <w:r w:rsidR="00703818">
        <w:rPr>
          <w:rFonts w:ascii="Times New Roman" w:hAnsi="Times New Roman"/>
          <w:sz w:val="28"/>
          <w:szCs w:val="28"/>
          <w:lang w:val="uk-UA"/>
        </w:rPr>
        <w:t>атті</w:t>
      </w:r>
      <w:r w:rsidRPr="00172C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56</w:t>
      </w:r>
      <w:r w:rsidRPr="00172C01">
        <w:rPr>
          <w:rFonts w:ascii="Times New Roman" w:hAnsi="Times New Roman"/>
          <w:sz w:val="28"/>
          <w:szCs w:val="28"/>
          <w:lang w:val="uk-UA"/>
        </w:rPr>
        <w:t xml:space="preserve">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освіту»,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</w:t>
      </w:r>
      <w:r w:rsidR="00614A1F">
        <w:rPr>
          <w:rFonts w:ascii="Times New Roman" w:hAnsi="Times New Roman"/>
          <w:bCs/>
          <w:sz w:val="28"/>
          <w:szCs w:val="28"/>
          <w:lang w:val="uk-UA"/>
        </w:rPr>
        <w:t>и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0B16F4">
        <w:rPr>
          <w:rFonts w:ascii="Times New Roman" w:hAnsi="Times New Roman"/>
          <w:sz w:val="28"/>
          <w:szCs w:val="28"/>
          <w:lang w:val="uk-UA"/>
        </w:rPr>
        <w:t>21.11.2002 N 667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205887956"/>
      <w:r w:rsidR="00FB2AA7" w:rsidRPr="00FB2AA7">
        <w:rPr>
          <w:rFonts w:ascii="Times New Roman" w:hAnsi="Times New Roman"/>
          <w:sz w:val="28"/>
          <w:szCs w:val="28"/>
          <w:lang w:val="uk-UA"/>
        </w:rPr>
        <w:t>Порядком організації харчування у закладах освіти та дитячих закладах оздоровлення та відпочинку</w:t>
      </w:r>
      <w:r w:rsidR="00FB2AA7">
        <w:rPr>
          <w:rFonts w:ascii="Times New Roman" w:hAnsi="Times New Roman"/>
          <w:sz w:val="28"/>
          <w:szCs w:val="28"/>
          <w:lang w:val="uk-UA"/>
        </w:rPr>
        <w:t>, затверджен</w:t>
      </w:r>
      <w:r w:rsidR="00614A1F">
        <w:rPr>
          <w:rFonts w:ascii="Times New Roman" w:hAnsi="Times New Roman"/>
          <w:sz w:val="28"/>
          <w:szCs w:val="28"/>
          <w:lang w:val="uk-UA"/>
        </w:rPr>
        <w:t>им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постановою Кабінету </w:t>
      </w:r>
      <w:r w:rsidR="00614A1F">
        <w:rPr>
          <w:rFonts w:ascii="Times New Roman" w:hAnsi="Times New Roman"/>
          <w:sz w:val="28"/>
          <w:szCs w:val="28"/>
          <w:lang w:val="uk-UA"/>
        </w:rPr>
        <w:t>М</w:t>
      </w:r>
      <w:r w:rsidR="00FB2AA7">
        <w:rPr>
          <w:rFonts w:ascii="Times New Roman" w:hAnsi="Times New Roman"/>
          <w:sz w:val="28"/>
          <w:szCs w:val="28"/>
          <w:lang w:val="uk-UA"/>
        </w:rPr>
        <w:t>іністрів України від 24 березня 2021 р. № 305,</w:t>
      </w:r>
      <w:bookmarkEnd w:id="1"/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B80289">
        <w:rPr>
          <w:rFonts w:ascii="Times New Roman" w:hAnsi="Times New Roman" w:cs="Times New Roman"/>
          <w:sz w:val="28"/>
          <w:szCs w:val="28"/>
          <w:lang w:val="uk-UA"/>
        </w:rPr>
        <w:t>З</w:t>
      </w:r>
      <w:bookmarkStart w:id="2" w:name="_GoBack"/>
      <w:bookmarkEnd w:id="2"/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614A1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="00703818"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 w:rsidR="0070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27A8EA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7EE34" w14:textId="0459675D"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7B6AF6">
        <w:rPr>
          <w:rFonts w:ascii="Times New Roman" w:hAnsi="Times New Roman"/>
          <w:sz w:val="28"/>
          <w:szCs w:val="28"/>
          <w:lang w:val="uk-UA"/>
        </w:rPr>
        <w:t>Хлібодарська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гімназія</w:t>
      </w:r>
      <w:r w:rsidR="004377C8">
        <w:rPr>
          <w:rFonts w:ascii="Times New Roman" w:hAnsi="Times New Roman"/>
          <w:sz w:val="28"/>
          <w:szCs w:val="28"/>
          <w:lang w:val="uk-UA"/>
        </w:rPr>
        <w:t>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5C8E09" w14:textId="77777777" w:rsidR="00C82A2E" w:rsidRDefault="00C82A2E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0F82E" w14:textId="77777777" w:rsidR="00C82A2E" w:rsidRDefault="00E63C7D" w:rsidP="00C82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0D5EF0" w14:textId="77777777" w:rsidR="00C82A2E" w:rsidRDefault="00C82A2E" w:rsidP="00C82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2B7FC" w14:textId="5FE90715" w:rsidR="00CD7960" w:rsidRPr="00C82A2E" w:rsidRDefault="00CD7960" w:rsidP="00C82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C82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C82A2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18BC2EFA" w14:textId="77777777" w:rsidR="00E63C7D" w:rsidRPr="00C82A2E" w:rsidRDefault="00E63C7D" w:rsidP="00C82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8C941A" w14:textId="4F8B7E14" w:rsidR="00C82A2E" w:rsidRPr="00C82A2E" w:rsidRDefault="00C82A2E" w:rsidP="00C82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3826 </w:t>
      </w:r>
      <w:r w:rsidR="00CD7960" w:rsidRPr="00C82A2E">
        <w:rPr>
          <w:rFonts w:ascii="Times New Roman" w:hAnsi="Times New Roman" w:cs="Times New Roman"/>
          <w:b/>
          <w:sz w:val="28"/>
          <w:szCs w:val="28"/>
          <w:lang w:val="uk-UA"/>
        </w:rPr>
        <w:t>-VII</w:t>
      </w:r>
      <w:r w:rsidR="00CF7A45" w:rsidRPr="00C82A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C883B29" w14:textId="711A6696" w:rsidR="00CD7960" w:rsidRPr="00C82A2E" w:rsidRDefault="00CD7960" w:rsidP="00C82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B2AA7" w:rsidRPr="00C82A2E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3ABF" w:rsidRPr="00C82A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2AA7" w:rsidRPr="00C82A2E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C82A2E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C82A2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2AA7" w:rsidRPr="00C82A2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C09E20C" w14:textId="77777777" w:rsidR="00C82A2E" w:rsidRDefault="00CD7960" w:rsidP="00C82A2E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lang w:val="uk-UA"/>
        </w:rPr>
        <w:br w:type="page"/>
      </w:r>
      <w:r w:rsidR="00C82A2E" w:rsidRPr="00C82A2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до рішення</w:t>
      </w:r>
    </w:p>
    <w:p w14:paraId="633F42D3" w14:textId="1231A4ED" w:rsidR="00FB2AA7" w:rsidRPr="00C82A2E" w:rsidRDefault="00AA1AFA" w:rsidP="00C82A2E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82A2E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="00CD7960" w:rsidRPr="00C82A2E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Pr="00C82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525276" w14:textId="082E24B8" w:rsidR="00FA30CD" w:rsidRPr="00C82A2E" w:rsidRDefault="00CD7960" w:rsidP="00C82A2E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2A2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B2AA7" w:rsidRPr="00C82A2E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D23ABF" w:rsidRPr="00C82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2AA7" w:rsidRPr="00C82A2E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C82A2E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C82A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B2AA7" w:rsidRPr="00C82A2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A1AFA" w:rsidRPr="00C82A2E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C82A2E" w:rsidRPr="00C82A2E">
        <w:rPr>
          <w:rFonts w:ascii="Times New Roman" w:hAnsi="Times New Roman" w:cs="Times New Roman"/>
          <w:sz w:val="24"/>
          <w:szCs w:val="24"/>
          <w:lang w:val="uk-UA"/>
        </w:rPr>
        <w:t xml:space="preserve"> №3826-</w:t>
      </w:r>
      <w:r w:rsidR="008116A7" w:rsidRPr="00C82A2E">
        <w:rPr>
          <w:rFonts w:ascii="Times New Roman" w:hAnsi="Times New Roman" w:cs="Times New Roman"/>
          <w:sz w:val="24"/>
          <w:szCs w:val="24"/>
          <w:lang w:val="uk-UA"/>
        </w:rPr>
        <w:t>VII</w:t>
      </w:r>
      <w:r w:rsidR="00CF7A45" w:rsidRPr="00C82A2E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3E32460B" w14:textId="77777777" w:rsidR="00E63C7D" w:rsidRDefault="00E63C7D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5F149" w14:textId="12543010" w:rsidR="008116A7" w:rsidRPr="00CF7A45" w:rsidRDefault="004377C8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>
        <w:rPr>
          <w:rFonts w:ascii="Times New Roman" w:hAnsi="Times New Roman"/>
          <w:sz w:val="28"/>
          <w:szCs w:val="28"/>
          <w:lang w:val="uk-UA"/>
        </w:rPr>
        <w:t>ЗЗСО «</w:t>
      </w:r>
      <w:r w:rsidR="007B6AF6">
        <w:rPr>
          <w:rFonts w:ascii="Times New Roman" w:hAnsi="Times New Roman"/>
          <w:sz w:val="28"/>
          <w:szCs w:val="28"/>
          <w:lang w:val="uk-UA"/>
        </w:rPr>
        <w:t>Хлібодарська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гімназія</w:t>
      </w:r>
      <w:r>
        <w:rPr>
          <w:rFonts w:ascii="Times New Roman" w:hAnsi="Times New Roman"/>
          <w:sz w:val="28"/>
          <w:szCs w:val="28"/>
          <w:lang w:val="uk-UA"/>
        </w:rPr>
        <w:t xml:space="preserve">» Авангардівської селищної ради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W w:w="0" w:type="auto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1"/>
        <w:gridCol w:w="3184"/>
        <w:gridCol w:w="2673"/>
        <w:gridCol w:w="1391"/>
        <w:gridCol w:w="2396"/>
      </w:tblGrid>
      <w:tr w:rsidR="001B05D9" w:rsidRPr="001B05D9" w14:paraId="24066763" w14:textId="77777777" w:rsidTr="001B05D9">
        <w:tc>
          <w:tcPr>
            <w:tcW w:w="0" w:type="auto"/>
          </w:tcPr>
          <w:p w14:paraId="4710133C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5D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4EBEC6F4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5D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122" w:type="dxa"/>
          </w:tcPr>
          <w:p w14:paraId="07E35689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Батьки,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що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мають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 право на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пільгу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оплаті</w:t>
            </w:r>
            <w:proofErr w:type="spellEnd"/>
          </w:p>
        </w:tc>
        <w:tc>
          <w:tcPr>
            <w:tcW w:w="0" w:type="auto"/>
          </w:tcPr>
          <w:p w14:paraId="377B7BB8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5D9">
              <w:rPr>
                <w:rFonts w:ascii="Times New Roman" w:eastAsia="Times New Roman" w:hAnsi="Times New Roman" w:cs="Times New Roman"/>
                <w:b/>
              </w:rPr>
              <w:t>ПІБ</w:t>
            </w:r>
          </w:p>
          <w:p w14:paraId="1746134B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дитини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, дата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народження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14:paraId="765EE8BA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Розмір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пільги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оплаті</w:t>
            </w:r>
            <w:proofErr w:type="spellEnd"/>
          </w:p>
        </w:tc>
        <w:tc>
          <w:tcPr>
            <w:tcW w:w="0" w:type="auto"/>
          </w:tcPr>
          <w:p w14:paraId="32132886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Причина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надання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b/>
              </w:rPr>
              <w:t>пільги</w:t>
            </w:r>
            <w:proofErr w:type="spellEnd"/>
          </w:p>
        </w:tc>
      </w:tr>
      <w:tr w:rsidR="001B05D9" w:rsidRPr="001B05D9" w14:paraId="222C7EDA" w14:textId="77777777" w:rsidTr="001B05D9">
        <w:tc>
          <w:tcPr>
            <w:tcW w:w="0" w:type="auto"/>
          </w:tcPr>
          <w:p w14:paraId="24B8F81D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33E62" w14:textId="77777777" w:rsidR="001B05D9" w:rsidRPr="001B05D9" w:rsidRDefault="001B05D9" w:rsidP="0056026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Голинська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Алла Володимирі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D2B3D" w14:textId="10559706" w:rsidR="001B05D9" w:rsidRPr="00C82A2E" w:rsidRDefault="001B05D9" w:rsidP="00C82A2E">
            <w:pPr>
              <w:rPr>
                <w:rStyle w:val="Calibri"/>
                <w:rFonts w:ascii="Times New Roman" w:eastAsiaTheme="minorEastAsia" w:hAnsi="Times New Roman" w:cs="Times New Roman"/>
                <w:b w:val="0"/>
              </w:rPr>
            </w:pPr>
            <w:proofErr w:type="spellStart"/>
            <w:r w:rsidRPr="00C82A2E">
              <w:rPr>
                <w:rStyle w:val="Calibri"/>
                <w:rFonts w:ascii="Times New Roman" w:eastAsiaTheme="minorEastAsia" w:hAnsi="Times New Roman" w:cs="Times New Roman"/>
                <w:b w:val="0"/>
              </w:rPr>
              <w:t>Півторак</w:t>
            </w:r>
            <w:proofErr w:type="spellEnd"/>
            <w:r w:rsidRPr="00C82A2E">
              <w:rPr>
                <w:rStyle w:val="Calibri"/>
                <w:rFonts w:ascii="Times New Roman" w:eastAsiaTheme="minorEastAsia" w:hAnsi="Times New Roman" w:cs="Times New Roman"/>
                <w:b w:val="0"/>
              </w:rPr>
              <w:t xml:space="preserve"> Аліна Григорівна</w:t>
            </w:r>
          </w:p>
          <w:p w14:paraId="7380A3BD" w14:textId="3E8F7D33" w:rsidR="001B05D9" w:rsidRPr="001B05D9" w:rsidRDefault="001B05D9" w:rsidP="00C82A2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4.04.2012</w:t>
            </w:r>
          </w:p>
        </w:tc>
        <w:tc>
          <w:tcPr>
            <w:tcW w:w="0" w:type="auto"/>
          </w:tcPr>
          <w:p w14:paraId="29168F09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617A0C08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итина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позбавлена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івськог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піклування</w:t>
            </w:r>
            <w:proofErr w:type="spellEnd"/>
          </w:p>
        </w:tc>
      </w:tr>
      <w:tr w:rsidR="001B05D9" w:rsidRPr="001B05D9" w14:paraId="5177FA63" w14:textId="77777777" w:rsidTr="001B05D9">
        <w:tc>
          <w:tcPr>
            <w:tcW w:w="0" w:type="auto"/>
          </w:tcPr>
          <w:p w14:paraId="200B32E9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CD395" w14:textId="77777777" w:rsidR="001B05D9" w:rsidRPr="001B05D9" w:rsidRDefault="001B05D9" w:rsidP="0056026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lang w:val="az-Cyrl-AZ"/>
              </w:rPr>
              <w:t>Колегова Наталія Івані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DEB25" w14:textId="21C2D3F6" w:rsidR="001B05D9" w:rsidRPr="001B05D9" w:rsidRDefault="001B05D9" w:rsidP="00C82A2E">
            <w:pPr>
              <w:rPr>
                <w:rFonts w:ascii="Times New Roman" w:hAnsi="Times New Roman" w:cs="Times New Roman"/>
                <w:lang w:val="az-Cyrl-AZ"/>
              </w:rPr>
            </w:pPr>
            <w:r w:rsidRPr="001B05D9">
              <w:rPr>
                <w:rFonts w:ascii="Times New Roman" w:hAnsi="Times New Roman" w:cs="Times New Roman"/>
                <w:lang w:val="az-Cyrl-AZ"/>
              </w:rPr>
              <w:t>Андрєєв Микита Орайбович</w:t>
            </w:r>
          </w:p>
          <w:p w14:paraId="6772D97C" w14:textId="4A4A5451" w:rsidR="001B05D9" w:rsidRPr="001B05D9" w:rsidRDefault="001B05D9" w:rsidP="00C82A2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lang w:val="az-Cyrl-AZ"/>
              </w:rPr>
              <w:t>02.03.2012</w:t>
            </w:r>
          </w:p>
        </w:tc>
        <w:tc>
          <w:tcPr>
            <w:tcW w:w="0" w:type="auto"/>
          </w:tcPr>
          <w:p w14:paraId="3C0E4B3B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0B68E077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Під опікою</w:t>
            </w:r>
          </w:p>
        </w:tc>
      </w:tr>
      <w:tr w:rsidR="001B05D9" w:rsidRPr="001B05D9" w14:paraId="649A8B22" w14:textId="77777777" w:rsidTr="001B05D9">
        <w:trPr>
          <w:trHeight w:val="723"/>
        </w:trPr>
        <w:tc>
          <w:tcPr>
            <w:tcW w:w="0" w:type="auto"/>
          </w:tcPr>
          <w:p w14:paraId="02CD9AE9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C8230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Колегова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Наталя Івані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B1EFD" w14:textId="77777777" w:rsidR="001B05D9" w:rsidRPr="001B05D9" w:rsidRDefault="001B05D9" w:rsidP="00C82A2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 xml:space="preserve">Андрєєв Денис </w:t>
            </w: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Єльмігдам</w:t>
            </w:r>
            <w:proofErr w:type="spellEnd"/>
          </w:p>
          <w:p w14:paraId="6740BF8D" w14:textId="77777777" w:rsidR="001B05D9" w:rsidRPr="001B05D9" w:rsidRDefault="001B05D9" w:rsidP="00C82A2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01.02.2010</w:t>
            </w:r>
          </w:p>
        </w:tc>
        <w:tc>
          <w:tcPr>
            <w:tcW w:w="0" w:type="auto"/>
          </w:tcPr>
          <w:p w14:paraId="3A0176F0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653CB28C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Під опікою</w:t>
            </w:r>
          </w:p>
        </w:tc>
      </w:tr>
      <w:tr w:rsidR="001B05D9" w:rsidRPr="001B05D9" w14:paraId="6D3EFAC5" w14:textId="77777777" w:rsidTr="001B05D9">
        <w:trPr>
          <w:trHeight w:val="723"/>
        </w:trPr>
        <w:tc>
          <w:tcPr>
            <w:tcW w:w="0" w:type="auto"/>
          </w:tcPr>
          <w:p w14:paraId="17D8953C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1D844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  <w:lang w:val="uk-UA"/>
              </w:rPr>
              <w:t>Нараєвська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lang w:val="uk-UA"/>
              </w:rPr>
              <w:t xml:space="preserve"> Олена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  <w:lang w:val="uk-UA"/>
              </w:rPr>
              <w:t>Ів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28EC1" w14:textId="77777777" w:rsidR="001B05D9" w:rsidRPr="001B05D9" w:rsidRDefault="001B05D9" w:rsidP="00C82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Нараєвський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Данило Анатолійович</w:t>
            </w:r>
          </w:p>
          <w:p w14:paraId="2F9B6B3D" w14:textId="77777777" w:rsidR="001B05D9" w:rsidRPr="001B05D9" w:rsidRDefault="001B05D9" w:rsidP="00C82A2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24. 07. 2011</w:t>
            </w:r>
          </w:p>
        </w:tc>
        <w:tc>
          <w:tcPr>
            <w:tcW w:w="0" w:type="auto"/>
          </w:tcPr>
          <w:p w14:paraId="786DD700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28DE2505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Дитина інвалід</w:t>
            </w:r>
          </w:p>
        </w:tc>
      </w:tr>
      <w:tr w:rsidR="001B05D9" w:rsidRPr="001B05D9" w14:paraId="29516B40" w14:textId="77777777" w:rsidTr="001B05D9">
        <w:tc>
          <w:tcPr>
            <w:tcW w:w="0" w:type="auto"/>
          </w:tcPr>
          <w:p w14:paraId="24273C1F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A421D" w14:textId="77777777" w:rsidR="001B05D9" w:rsidRPr="001B05D9" w:rsidRDefault="001B05D9" w:rsidP="0056026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lang w:val="az-Cyrl-AZ"/>
              </w:rPr>
              <w:t>Джур Едуард Володимирович</w:t>
            </w:r>
          </w:p>
        </w:tc>
        <w:tc>
          <w:tcPr>
            <w:tcW w:w="0" w:type="auto"/>
          </w:tcPr>
          <w:p w14:paraId="260705A3" w14:textId="77777777" w:rsidR="001B05D9" w:rsidRPr="001B05D9" w:rsidRDefault="001B05D9" w:rsidP="00C82A2E">
            <w:pPr>
              <w:rPr>
                <w:rFonts w:ascii="Times New Roman" w:hAnsi="Times New Roman" w:cs="Times New Roman"/>
                <w:lang w:val="az-Cyrl-AZ" w:eastAsia="ru-RU"/>
              </w:rPr>
            </w:pPr>
            <w:r w:rsidRPr="001B05D9">
              <w:rPr>
                <w:rFonts w:ascii="Times New Roman" w:hAnsi="Times New Roman" w:cs="Times New Roman"/>
                <w:lang w:val="az-Cyrl-AZ" w:eastAsia="ru-RU"/>
              </w:rPr>
              <w:t>Джур Валерія Єдуардівна</w:t>
            </w:r>
          </w:p>
          <w:p w14:paraId="76701368" w14:textId="77777777" w:rsidR="001B05D9" w:rsidRPr="001B05D9" w:rsidRDefault="001B05D9" w:rsidP="00C82A2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lang w:val="az-Cyrl-AZ"/>
              </w:rPr>
              <w:t>23.02.2013</w:t>
            </w:r>
          </w:p>
        </w:tc>
        <w:tc>
          <w:tcPr>
            <w:tcW w:w="0" w:type="auto"/>
          </w:tcPr>
          <w:p w14:paraId="44A56AC7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18FE20A6" w14:textId="38835FF6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>;</w:t>
            </w:r>
          </w:p>
          <w:p w14:paraId="6837374D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ВПО</w:t>
            </w:r>
          </w:p>
        </w:tc>
      </w:tr>
      <w:tr w:rsidR="001B05D9" w:rsidRPr="001B05D9" w14:paraId="04C3E7AE" w14:textId="77777777" w:rsidTr="001B05D9">
        <w:tc>
          <w:tcPr>
            <w:tcW w:w="0" w:type="auto"/>
          </w:tcPr>
          <w:p w14:paraId="338C4DC4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0380A" w14:textId="77777777" w:rsidR="001B05D9" w:rsidRPr="001B05D9" w:rsidRDefault="001B05D9" w:rsidP="0056026E">
            <w:pPr>
              <w:tabs>
                <w:tab w:val="left" w:pos="709"/>
              </w:tabs>
              <w:rPr>
                <w:rFonts w:ascii="Times New Roman" w:hAnsi="Times New Roman" w:cs="Times New Roman"/>
                <w:lang w:val="az-Cyrl-AZ"/>
              </w:rPr>
            </w:pPr>
            <w:r w:rsidRPr="001B05D9">
              <w:rPr>
                <w:rFonts w:ascii="Times New Roman" w:hAnsi="Times New Roman" w:cs="Times New Roman"/>
                <w:lang w:val="az-Cyrl-AZ"/>
              </w:rPr>
              <w:t>Джур Едуард Володимирович</w:t>
            </w:r>
          </w:p>
        </w:tc>
        <w:tc>
          <w:tcPr>
            <w:tcW w:w="0" w:type="auto"/>
          </w:tcPr>
          <w:p w14:paraId="3FC29752" w14:textId="20917A00" w:rsidR="001B05D9" w:rsidRPr="001B05D9" w:rsidRDefault="001B05D9" w:rsidP="00C82A2E">
            <w:pPr>
              <w:rPr>
                <w:rFonts w:ascii="Times New Roman" w:hAnsi="Times New Roman" w:cs="Times New Roman"/>
                <w:lang w:val="az-Cyrl-AZ" w:eastAsia="ru-RU"/>
              </w:rPr>
            </w:pPr>
            <w:r w:rsidRPr="001B05D9">
              <w:rPr>
                <w:rFonts w:ascii="Times New Roman" w:hAnsi="Times New Roman" w:cs="Times New Roman"/>
                <w:lang w:val="az-Cyrl-AZ" w:eastAsia="ru-RU"/>
              </w:rPr>
              <w:t>Джур Ксенія Едуардівна</w:t>
            </w:r>
          </w:p>
          <w:p w14:paraId="27340DC4" w14:textId="77777777" w:rsidR="001B05D9" w:rsidRPr="001B05D9" w:rsidRDefault="001B05D9" w:rsidP="00C82A2E">
            <w:pPr>
              <w:rPr>
                <w:rFonts w:ascii="Times New Roman" w:hAnsi="Times New Roman" w:cs="Times New Roman"/>
                <w:lang w:val="az-Cyrl-AZ" w:eastAsia="ru-RU"/>
              </w:rPr>
            </w:pPr>
            <w:r w:rsidRPr="001B05D9">
              <w:rPr>
                <w:rFonts w:ascii="Times New Roman" w:hAnsi="Times New Roman" w:cs="Times New Roman"/>
                <w:lang w:val="az-Cyrl-AZ" w:eastAsia="ru-RU"/>
              </w:rPr>
              <w:t>09.08.2014</w:t>
            </w:r>
          </w:p>
        </w:tc>
        <w:tc>
          <w:tcPr>
            <w:tcW w:w="0" w:type="auto"/>
          </w:tcPr>
          <w:p w14:paraId="1300DE0A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2352E433" w14:textId="6F4B4F2A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-</w:t>
            </w:r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>;</w:t>
            </w:r>
          </w:p>
          <w:p w14:paraId="3E0945B4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ВПО</w:t>
            </w:r>
          </w:p>
        </w:tc>
      </w:tr>
      <w:tr w:rsidR="001B05D9" w:rsidRPr="001B05D9" w14:paraId="77FCE888" w14:textId="77777777" w:rsidTr="00C82A2E">
        <w:trPr>
          <w:trHeight w:val="1204"/>
        </w:trPr>
        <w:tc>
          <w:tcPr>
            <w:tcW w:w="0" w:type="auto"/>
          </w:tcPr>
          <w:p w14:paraId="6A9BB727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E552A" w14:textId="77777777" w:rsidR="001B05D9" w:rsidRPr="001B05D9" w:rsidRDefault="001B05D9" w:rsidP="0056026E">
            <w:pPr>
              <w:tabs>
                <w:tab w:val="left" w:pos="709"/>
              </w:tabs>
              <w:rPr>
                <w:rFonts w:ascii="Times New Roman" w:hAnsi="Times New Roman" w:cs="Times New Roman"/>
                <w:lang w:val="az-Cyrl-AZ"/>
              </w:rPr>
            </w:pPr>
            <w:r w:rsidRPr="001B05D9">
              <w:rPr>
                <w:rFonts w:ascii="Times New Roman" w:hAnsi="Times New Roman" w:cs="Times New Roman"/>
                <w:lang w:val="az-Cyrl-AZ"/>
              </w:rPr>
              <w:t>Джур Едуард Володимирович</w:t>
            </w:r>
          </w:p>
        </w:tc>
        <w:tc>
          <w:tcPr>
            <w:tcW w:w="0" w:type="auto"/>
          </w:tcPr>
          <w:p w14:paraId="70A63214" w14:textId="77777777" w:rsidR="001B05D9" w:rsidRPr="001B05D9" w:rsidRDefault="001B05D9" w:rsidP="00C82A2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Джур Анастасія Едуардівна</w:t>
            </w:r>
          </w:p>
          <w:p w14:paraId="3FD15923" w14:textId="41D9E0CB" w:rsidR="001B05D9" w:rsidRPr="00C82A2E" w:rsidRDefault="001B05D9" w:rsidP="00C82A2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07.03.2015</w:t>
            </w:r>
          </w:p>
        </w:tc>
        <w:tc>
          <w:tcPr>
            <w:tcW w:w="0" w:type="auto"/>
          </w:tcPr>
          <w:p w14:paraId="5D557CC3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33A03801" w14:textId="24EB5184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>;</w:t>
            </w:r>
          </w:p>
          <w:p w14:paraId="24915F2C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ВПО</w:t>
            </w:r>
          </w:p>
        </w:tc>
      </w:tr>
      <w:tr w:rsidR="001B05D9" w:rsidRPr="001B05D9" w14:paraId="7717BE8A" w14:textId="77777777" w:rsidTr="001B05D9">
        <w:tc>
          <w:tcPr>
            <w:tcW w:w="0" w:type="auto"/>
          </w:tcPr>
          <w:p w14:paraId="3C71A989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1B79F" w14:textId="77777777" w:rsidR="001B05D9" w:rsidRPr="001B05D9" w:rsidRDefault="001B05D9" w:rsidP="0056026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Волянський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Іван Іванович</w:t>
            </w:r>
          </w:p>
        </w:tc>
        <w:tc>
          <w:tcPr>
            <w:tcW w:w="0" w:type="auto"/>
          </w:tcPr>
          <w:p w14:paraId="5E6E3A35" w14:textId="77777777" w:rsidR="001B05D9" w:rsidRPr="001B05D9" w:rsidRDefault="001B05D9" w:rsidP="00C82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Волянський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Павло Іванович</w:t>
            </w:r>
          </w:p>
          <w:p w14:paraId="45BBEF60" w14:textId="77777777" w:rsidR="001B05D9" w:rsidRPr="001B05D9" w:rsidRDefault="001B05D9" w:rsidP="00C82A2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06.03.2013</w:t>
            </w:r>
          </w:p>
        </w:tc>
        <w:tc>
          <w:tcPr>
            <w:tcW w:w="0" w:type="auto"/>
          </w:tcPr>
          <w:p w14:paraId="55DB13D6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5094CA0A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 -</w:t>
            </w:r>
            <w:proofErr w:type="gramEnd"/>
            <w:r w:rsidRPr="001B05D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4B6C43FA" w14:textId="77777777" w:rsidTr="001B05D9">
        <w:tc>
          <w:tcPr>
            <w:tcW w:w="0" w:type="auto"/>
          </w:tcPr>
          <w:p w14:paraId="64F5BD53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D0978" w14:textId="77777777" w:rsidR="001B05D9" w:rsidRPr="001B05D9" w:rsidRDefault="001B05D9" w:rsidP="0056026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Новак Степан Степанович</w:t>
            </w:r>
          </w:p>
        </w:tc>
        <w:tc>
          <w:tcPr>
            <w:tcW w:w="0" w:type="auto"/>
          </w:tcPr>
          <w:p w14:paraId="6C112525" w14:textId="20EC562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к Марія Степанівна</w:t>
            </w:r>
          </w:p>
          <w:p w14:paraId="68CAF380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3</w:t>
            </w:r>
          </w:p>
        </w:tc>
        <w:tc>
          <w:tcPr>
            <w:tcW w:w="0" w:type="auto"/>
          </w:tcPr>
          <w:p w14:paraId="4CEC6777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244A24A3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7010EB3C" w14:textId="77777777" w:rsidTr="001B05D9">
        <w:tc>
          <w:tcPr>
            <w:tcW w:w="0" w:type="auto"/>
          </w:tcPr>
          <w:p w14:paraId="1378A198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BFA8B" w14:textId="77777777" w:rsidR="001B05D9" w:rsidRPr="001B05D9" w:rsidRDefault="001B05D9" w:rsidP="0056026E">
            <w:pPr>
              <w:pStyle w:val="aa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Клименко Вадим Вікторович</w:t>
            </w:r>
          </w:p>
        </w:tc>
        <w:tc>
          <w:tcPr>
            <w:tcW w:w="0" w:type="auto"/>
          </w:tcPr>
          <w:p w14:paraId="3327746C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Маріанна Вадимівна</w:t>
            </w:r>
          </w:p>
          <w:p w14:paraId="0BAA297B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13</w:t>
            </w:r>
          </w:p>
        </w:tc>
        <w:tc>
          <w:tcPr>
            <w:tcW w:w="0" w:type="auto"/>
          </w:tcPr>
          <w:p w14:paraId="1A0609C9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74B21D09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7546633D" w14:textId="77777777" w:rsidTr="001B05D9">
        <w:tc>
          <w:tcPr>
            <w:tcW w:w="0" w:type="auto"/>
          </w:tcPr>
          <w:p w14:paraId="541D5E7F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F182A" w14:textId="77777777" w:rsidR="001B05D9" w:rsidRPr="001B05D9" w:rsidRDefault="001B05D9" w:rsidP="0056026E">
            <w:pPr>
              <w:pStyle w:val="aa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Нікітін Вадим Анатолійович</w:t>
            </w:r>
          </w:p>
        </w:tc>
        <w:tc>
          <w:tcPr>
            <w:tcW w:w="0" w:type="auto"/>
          </w:tcPr>
          <w:p w14:paraId="0F0EB790" w14:textId="25B1CED1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ін Іван Вадимович</w:t>
            </w:r>
          </w:p>
          <w:p w14:paraId="42A4BA8C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2014</w:t>
            </w:r>
          </w:p>
        </w:tc>
        <w:tc>
          <w:tcPr>
            <w:tcW w:w="0" w:type="auto"/>
          </w:tcPr>
          <w:p w14:paraId="44955F48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31751F81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1562F1EC" w14:textId="77777777" w:rsidTr="001B05D9">
        <w:tc>
          <w:tcPr>
            <w:tcW w:w="0" w:type="auto"/>
          </w:tcPr>
          <w:p w14:paraId="285A1106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BE262" w14:textId="77777777" w:rsidR="001B05D9" w:rsidRPr="001B05D9" w:rsidRDefault="001B05D9" w:rsidP="0056026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  <w:lang w:val="uk-UA"/>
              </w:rPr>
              <w:t>Ліщен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  <w:lang w:val="uk-UA"/>
              </w:rPr>
              <w:t xml:space="preserve"> Анатолій Олегович</w:t>
            </w:r>
          </w:p>
        </w:tc>
        <w:tc>
          <w:tcPr>
            <w:tcW w:w="0" w:type="auto"/>
          </w:tcPr>
          <w:p w14:paraId="54387CDA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щенко</w:t>
            </w:r>
            <w:proofErr w:type="spellEnd"/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толівна</w:t>
            </w:r>
          </w:p>
          <w:p w14:paraId="161A9A54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1.2014</w:t>
            </w:r>
          </w:p>
        </w:tc>
        <w:tc>
          <w:tcPr>
            <w:tcW w:w="0" w:type="auto"/>
          </w:tcPr>
          <w:p w14:paraId="159F47E8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1A965C63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ВПО</w:t>
            </w:r>
          </w:p>
        </w:tc>
      </w:tr>
      <w:tr w:rsidR="001B05D9" w:rsidRPr="001B05D9" w14:paraId="2E6B6F4A" w14:textId="77777777" w:rsidTr="001B05D9">
        <w:tc>
          <w:tcPr>
            <w:tcW w:w="0" w:type="auto"/>
          </w:tcPr>
          <w:p w14:paraId="0FE7A7CE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D3EBC" w14:textId="77777777" w:rsidR="001B05D9" w:rsidRPr="001B05D9" w:rsidRDefault="001B05D9" w:rsidP="0056026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Грохїовецький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0" w:type="auto"/>
          </w:tcPr>
          <w:p w14:paraId="0DFC9548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ховецька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вна</w:t>
            </w:r>
          </w:p>
          <w:p w14:paraId="2DF79C9C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2</w:t>
            </w:r>
          </w:p>
        </w:tc>
        <w:tc>
          <w:tcPr>
            <w:tcW w:w="0" w:type="auto"/>
          </w:tcPr>
          <w:p w14:paraId="0F3FE205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20CE8906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1E8CBE31" w14:textId="77777777" w:rsidTr="001B05D9">
        <w:tc>
          <w:tcPr>
            <w:tcW w:w="0" w:type="auto"/>
          </w:tcPr>
          <w:p w14:paraId="6A9947FE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BBA83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Соколов Микола Миколайович</w:t>
            </w:r>
          </w:p>
        </w:tc>
        <w:tc>
          <w:tcPr>
            <w:tcW w:w="0" w:type="auto"/>
          </w:tcPr>
          <w:p w14:paraId="60DEE1E5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Соколова Дар</w:t>
            </w:r>
            <w:r w:rsidRPr="00C82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Миколаївна</w:t>
            </w:r>
          </w:p>
          <w:p w14:paraId="618CF1C5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12</w:t>
            </w:r>
          </w:p>
        </w:tc>
        <w:tc>
          <w:tcPr>
            <w:tcW w:w="0" w:type="auto"/>
          </w:tcPr>
          <w:p w14:paraId="7723FBC3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  <w:r w:rsidRPr="001B05D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14:paraId="3A7E68F1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1BC6E0DA" w14:textId="77777777" w:rsidTr="00C82A2E">
        <w:trPr>
          <w:trHeight w:val="793"/>
        </w:trPr>
        <w:tc>
          <w:tcPr>
            <w:tcW w:w="0" w:type="auto"/>
          </w:tcPr>
          <w:p w14:paraId="18693312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A1550" w14:textId="6CB4EAC2" w:rsidR="001B05D9" w:rsidRPr="00C82A2E" w:rsidRDefault="001B05D9" w:rsidP="00C82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Міньковський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Анатолій Анатолійович</w:t>
            </w:r>
          </w:p>
        </w:tc>
        <w:tc>
          <w:tcPr>
            <w:tcW w:w="0" w:type="auto"/>
          </w:tcPr>
          <w:p w14:paraId="46B0556F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ьковська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14:paraId="75CA6614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  <w:p w14:paraId="4F90EDEA" w14:textId="4D332499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1</w:t>
            </w:r>
          </w:p>
        </w:tc>
        <w:tc>
          <w:tcPr>
            <w:tcW w:w="0" w:type="auto"/>
          </w:tcPr>
          <w:p w14:paraId="06040580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6353AAA8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080769C6" w14:textId="77777777" w:rsidTr="001B05D9">
        <w:tc>
          <w:tcPr>
            <w:tcW w:w="0" w:type="auto"/>
          </w:tcPr>
          <w:p w14:paraId="37ACBB4D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2EA0D7" w14:textId="739EF368" w:rsidR="001B05D9" w:rsidRPr="00C82A2E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Іщук Валерій Андрійович</w:t>
            </w:r>
          </w:p>
        </w:tc>
        <w:tc>
          <w:tcPr>
            <w:tcW w:w="0" w:type="auto"/>
          </w:tcPr>
          <w:p w14:paraId="04DD3BD7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ук Андрій Валерійович</w:t>
            </w:r>
          </w:p>
          <w:p w14:paraId="364D5184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2011</w:t>
            </w:r>
          </w:p>
        </w:tc>
        <w:tc>
          <w:tcPr>
            <w:tcW w:w="0" w:type="auto"/>
          </w:tcPr>
          <w:p w14:paraId="4F3D0773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6A317FF9" w14:textId="08020BEC" w:rsidR="001B05D9" w:rsidRPr="00C82A2E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B05D9" w:rsidRPr="001B05D9" w14:paraId="4F622155" w14:textId="77777777" w:rsidTr="00C82A2E">
        <w:trPr>
          <w:trHeight w:val="965"/>
        </w:trPr>
        <w:tc>
          <w:tcPr>
            <w:tcW w:w="0" w:type="auto"/>
          </w:tcPr>
          <w:p w14:paraId="1F717D24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A87FF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Іщук Валерій Андрійович</w:t>
            </w:r>
          </w:p>
          <w:p w14:paraId="5DA02B22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0" w:type="auto"/>
          </w:tcPr>
          <w:p w14:paraId="64A3ADF6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щук</w:t>
            </w:r>
            <w:proofErr w:type="spellEnd"/>
            <w:r w:rsidRPr="00C82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ія</w:t>
            </w:r>
            <w:proofErr w:type="spellEnd"/>
            <w:r w:rsidRPr="00C82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іївна</w:t>
            </w:r>
            <w:proofErr w:type="spellEnd"/>
          </w:p>
          <w:p w14:paraId="7655A4CF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8.12.2014</w:t>
            </w:r>
          </w:p>
        </w:tc>
        <w:tc>
          <w:tcPr>
            <w:tcW w:w="0" w:type="auto"/>
          </w:tcPr>
          <w:p w14:paraId="4EA08F5C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612E7C44" w14:textId="5AE4A332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B05D9" w:rsidRPr="001B05D9" w14:paraId="4C951C3F" w14:textId="77777777" w:rsidTr="001B05D9">
        <w:tc>
          <w:tcPr>
            <w:tcW w:w="0" w:type="auto"/>
          </w:tcPr>
          <w:p w14:paraId="02A59D03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853B7B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Домерт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Ніна Володимирівна</w:t>
            </w:r>
          </w:p>
          <w:p w14:paraId="6047AAC9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86FCE57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рт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а </w:t>
            </w: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овна</w:t>
            </w:r>
            <w:proofErr w:type="spellEnd"/>
          </w:p>
          <w:p w14:paraId="344BB9F8" w14:textId="77777777" w:rsidR="001B05D9" w:rsidRPr="00C82A2E" w:rsidRDefault="001B05D9" w:rsidP="00C82A2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1</w:t>
            </w:r>
          </w:p>
        </w:tc>
        <w:tc>
          <w:tcPr>
            <w:tcW w:w="0" w:type="auto"/>
          </w:tcPr>
          <w:p w14:paraId="582A3B2E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14:paraId="672D369D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ВПО</w:t>
            </w:r>
          </w:p>
        </w:tc>
      </w:tr>
      <w:tr w:rsidR="001B05D9" w:rsidRPr="001B05D9" w14:paraId="5CD0FFA3" w14:textId="77777777" w:rsidTr="001B05D9">
        <w:tc>
          <w:tcPr>
            <w:tcW w:w="0" w:type="auto"/>
          </w:tcPr>
          <w:p w14:paraId="0F69765B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E2FE3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 xml:space="preserve">Стоянов Сергій Андрійович </w:t>
            </w:r>
          </w:p>
        </w:tc>
        <w:tc>
          <w:tcPr>
            <w:tcW w:w="0" w:type="auto"/>
          </w:tcPr>
          <w:p w14:paraId="5BB00575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янов Сергій Сергійович</w:t>
            </w:r>
          </w:p>
          <w:p w14:paraId="0ACE4C39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1</w:t>
            </w:r>
          </w:p>
        </w:tc>
        <w:tc>
          <w:tcPr>
            <w:tcW w:w="0" w:type="auto"/>
          </w:tcPr>
          <w:p w14:paraId="274EDDB5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179C28AC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4416A02C" w14:textId="77777777" w:rsidTr="001B05D9">
        <w:tc>
          <w:tcPr>
            <w:tcW w:w="0" w:type="auto"/>
          </w:tcPr>
          <w:p w14:paraId="58EBF00C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4E269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Пискар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Валерій Павлович</w:t>
            </w:r>
          </w:p>
        </w:tc>
        <w:tc>
          <w:tcPr>
            <w:tcW w:w="0" w:type="auto"/>
          </w:tcPr>
          <w:p w14:paraId="2F4EBF1F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кар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Валерійович</w:t>
            </w:r>
          </w:p>
          <w:p w14:paraId="7B06CE2B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10</w:t>
            </w:r>
          </w:p>
        </w:tc>
        <w:tc>
          <w:tcPr>
            <w:tcW w:w="0" w:type="auto"/>
          </w:tcPr>
          <w:p w14:paraId="4F203384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21653E60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0425D905" w14:textId="77777777" w:rsidTr="00C82A2E">
        <w:trPr>
          <w:trHeight w:val="966"/>
        </w:trPr>
        <w:tc>
          <w:tcPr>
            <w:tcW w:w="0" w:type="auto"/>
          </w:tcPr>
          <w:p w14:paraId="330B93C6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0D9F6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Галянт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132693B4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  <w:p w14:paraId="0CA8208F" w14:textId="51901FDF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12</w:t>
            </w:r>
          </w:p>
        </w:tc>
        <w:tc>
          <w:tcPr>
            <w:tcW w:w="0" w:type="auto"/>
          </w:tcPr>
          <w:p w14:paraId="28F5B4EA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752A39DD" w14:textId="77777777" w:rsidR="001B05D9" w:rsidRPr="001B05D9" w:rsidRDefault="001B05D9" w:rsidP="0056026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B05D9">
              <w:rPr>
                <w:rFonts w:ascii="Times New Roman" w:hAnsi="Times New Roman" w:cs="Times New Roman"/>
                <w:bCs/>
                <w:lang w:val="uk-UA"/>
              </w:rPr>
              <w:t>Батько</w:t>
            </w:r>
          </w:p>
          <w:p w14:paraId="6FFAD0B6" w14:textId="1E6B7F2C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r w:rsidRPr="001B05D9">
              <w:rPr>
                <w:rFonts w:ascii="Times New Roman" w:hAnsi="Times New Roman" w:cs="Times New Roman"/>
                <w:bCs/>
                <w:lang w:val="uk-UA"/>
              </w:rPr>
              <w:t>загинув, пропав безвісті</w:t>
            </w:r>
          </w:p>
        </w:tc>
      </w:tr>
      <w:tr w:rsidR="001B05D9" w:rsidRPr="001B05D9" w14:paraId="32772185" w14:textId="77777777" w:rsidTr="001B05D9">
        <w:tc>
          <w:tcPr>
            <w:tcW w:w="0" w:type="auto"/>
          </w:tcPr>
          <w:p w14:paraId="3B0354E1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C2132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</w:rPr>
              <w:t xml:space="preserve">Битка Роман </w:t>
            </w:r>
            <w:proofErr w:type="spellStart"/>
            <w:r w:rsidRPr="001B05D9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5CF22C64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Битка</w:t>
            </w: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519DDF21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13</w:t>
            </w:r>
          </w:p>
        </w:tc>
        <w:tc>
          <w:tcPr>
            <w:tcW w:w="0" w:type="auto"/>
          </w:tcPr>
          <w:p w14:paraId="3085D6EC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1992DEB9" w14:textId="77777777" w:rsidR="001B05D9" w:rsidRPr="001B05D9" w:rsidRDefault="001B05D9" w:rsidP="0056026E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2B405CB5" w14:textId="77777777" w:rsidTr="001B05D9">
        <w:tc>
          <w:tcPr>
            <w:tcW w:w="0" w:type="auto"/>
          </w:tcPr>
          <w:p w14:paraId="1F4DBBA4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451A2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Буряк</w:t>
            </w:r>
            <w:r w:rsidRPr="001B05D9">
              <w:rPr>
                <w:rFonts w:ascii="Times New Roman" w:hAnsi="Times New Roman" w:cs="Times New Roman"/>
                <w:lang w:val="uk-UA"/>
              </w:rPr>
              <w:tab/>
              <w:t>Марія Михайлівна</w:t>
            </w:r>
          </w:p>
        </w:tc>
        <w:tc>
          <w:tcPr>
            <w:tcW w:w="0" w:type="auto"/>
          </w:tcPr>
          <w:p w14:paraId="005C592C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як </w:t>
            </w:r>
            <w:proofErr w:type="spellStart"/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>Ірина</w:t>
            </w:r>
            <w:proofErr w:type="spellEnd"/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>Валеріївна</w:t>
            </w:r>
            <w:proofErr w:type="spellEnd"/>
          </w:p>
          <w:p w14:paraId="71D58BA1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.05.2014</w:t>
            </w:r>
          </w:p>
        </w:tc>
        <w:tc>
          <w:tcPr>
            <w:tcW w:w="0" w:type="auto"/>
          </w:tcPr>
          <w:p w14:paraId="285A847F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3399B84E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1EC2B3F8" w14:textId="77777777" w:rsidTr="001B05D9">
        <w:tc>
          <w:tcPr>
            <w:tcW w:w="430" w:type="dxa"/>
          </w:tcPr>
          <w:p w14:paraId="5F315375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72681" w14:textId="09ED4161" w:rsidR="001B05D9" w:rsidRPr="001B05D9" w:rsidRDefault="001B05D9" w:rsidP="001B05D9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Кисельова Інна Володимирівна</w:t>
            </w:r>
          </w:p>
        </w:tc>
        <w:tc>
          <w:tcPr>
            <w:tcW w:w="0" w:type="auto"/>
          </w:tcPr>
          <w:p w14:paraId="327CE780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>Кисельов</w:t>
            </w:r>
            <w:proofErr w:type="spellEnd"/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>Матвій</w:t>
            </w:r>
            <w:proofErr w:type="spellEnd"/>
            <w:r w:rsidRPr="00C8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ович</w:t>
            </w:r>
          </w:p>
          <w:p w14:paraId="7CC9DBA9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11.2013</w:t>
            </w:r>
          </w:p>
        </w:tc>
        <w:tc>
          <w:tcPr>
            <w:tcW w:w="0" w:type="auto"/>
          </w:tcPr>
          <w:p w14:paraId="66FCCB24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0B0A21E3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23DDB460" w14:textId="77777777" w:rsidTr="001B05D9">
        <w:tc>
          <w:tcPr>
            <w:tcW w:w="430" w:type="dxa"/>
          </w:tcPr>
          <w:p w14:paraId="2E7EF4E8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19F9AC" w14:textId="6DF1CE2C" w:rsidR="001B05D9" w:rsidRPr="001B05D9" w:rsidRDefault="001B05D9" w:rsidP="001B05D9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Пашковська  Оксана Георгіївна</w:t>
            </w:r>
          </w:p>
        </w:tc>
        <w:tc>
          <w:tcPr>
            <w:tcW w:w="0" w:type="auto"/>
          </w:tcPr>
          <w:p w14:paraId="6C8C0EA7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Пашковський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  <w:proofErr w:type="spellEnd"/>
          </w:p>
          <w:p w14:paraId="2D01C1D9" w14:textId="707F6711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14</w:t>
            </w:r>
          </w:p>
        </w:tc>
        <w:tc>
          <w:tcPr>
            <w:tcW w:w="0" w:type="auto"/>
          </w:tcPr>
          <w:p w14:paraId="37767C0C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5781A682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39C1056A" w14:textId="77777777" w:rsidTr="001B05D9">
        <w:tc>
          <w:tcPr>
            <w:tcW w:w="430" w:type="dxa"/>
          </w:tcPr>
          <w:p w14:paraId="0B5D96FA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5AEF8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Стець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Вікторія Олександрівна</w:t>
            </w:r>
          </w:p>
          <w:p w14:paraId="5DC611C5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12A49CD1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14:paraId="5020C721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4</w:t>
            </w:r>
          </w:p>
        </w:tc>
        <w:tc>
          <w:tcPr>
            <w:tcW w:w="0" w:type="auto"/>
          </w:tcPr>
          <w:p w14:paraId="14842897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2D15D60A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20C3A6DE" w14:textId="77777777" w:rsidTr="001B05D9">
        <w:tc>
          <w:tcPr>
            <w:tcW w:w="430" w:type="dxa"/>
          </w:tcPr>
          <w:p w14:paraId="3CF98DCC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1A03A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</w:rPr>
              <w:t>Демчук Максим Михайлович</w:t>
            </w:r>
          </w:p>
        </w:tc>
        <w:tc>
          <w:tcPr>
            <w:tcW w:w="0" w:type="auto"/>
          </w:tcPr>
          <w:p w14:paraId="3B2CB819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Костянтин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A2E">
              <w:rPr>
                <w:rFonts w:ascii="Times New Roman" w:hAnsi="Times New Roman" w:cs="Times New Roman"/>
                <w:sz w:val="24"/>
                <w:szCs w:val="24"/>
              </w:rPr>
              <w:t>Максимович  22.02.2014</w:t>
            </w:r>
            <w:proofErr w:type="gramEnd"/>
          </w:p>
        </w:tc>
        <w:tc>
          <w:tcPr>
            <w:tcW w:w="0" w:type="auto"/>
          </w:tcPr>
          <w:p w14:paraId="3D9F678E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27548F93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  <w:p w14:paraId="7214BDD6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ВПО</w:t>
            </w:r>
          </w:p>
        </w:tc>
      </w:tr>
      <w:tr w:rsidR="001B05D9" w:rsidRPr="001B05D9" w14:paraId="44D0A1BA" w14:textId="77777777" w:rsidTr="001B05D9">
        <w:tc>
          <w:tcPr>
            <w:tcW w:w="430" w:type="dxa"/>
          </w:tcPr>
          <w:p w14:paraId="0CE54A53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1040E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lang w:val="uk-UA"/>
              </w:rPr>
              <w:t>Заставський</w:t>
            </w:r>
            <w:proofErr w:type="spellEnd"/>
            <w:r w:rsidRPr="001B05D9">
              <w:rPr>
                <w:rFonts w:ascii="Times New Roman" w:hAnsi="Times New Roman" w:cs="Times New Roman"/>
                <w:lang w:val="uk-UA"/>
              </w:rPr>
              <w:t xml:space="preserve"> Павло Ігоревич</w:t>
            </w:r>
          </w:p>
          <w:p w14:paraId="4BE565E0" w14:textId="77777777" w:rsidR="001B05D9" w:rsidRPr="001B05D9" w:rsidRDefault="001B05D9" w:rsidP="0056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822595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ський</w:t>
            </w:r>
            <w:proofErr w:type="spellEnd"/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Павлович</w:t>
            </w:r>
          </w:p>
          <w:p w14:paraId="2DE88B7D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4</w:t>
            </w:r>
          </w:p>
        </w:tc>
        <w:tc>
          <w:tcPr>
            <w:tcW w:w="0" w:type="auto"/>
          </w:tcPr>
          <w:p w14:paraId="4D3C0364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125AEA06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635F1EB4" w14:textId="77777777" w:rsidTr="001B05D9">
        <w:tc>
          <w:tcPr>
            <w:tcW w:w="430" w:type="dxa"/>
          </w:tcPr>
          <w:p w14:paraId="12D9233B" w14:textId="77777777" w:rsidR="001B05D9" w:rsidRPr="001B05D9" w:rsidRDefault="001B05D9" w:rsidP="001B05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294CED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  <w:r w:rsidRPr="001B05D9">
              <w:rPr>
                <w:rFonts w:ascii="Times New Roman" w:hAnsi="Times New Roman" w:cs="Times New Roman"/>
                <w:lang w:val="uk-UA"/>
              </w:rPr>
              <w:t>Новак Степан Степанович</w:t>
            </w:r>
          </w:p>
          <w:p w14:paraId="5E78E64E" w14:textId="77777777" w:rsidR="001B05D9" w:rsidRPr="001B05D9" w:rsidRDefault="001B05D9" w:rsidP="0056026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14:paraId="5F281FBE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к Михайло Степанович</w:t>
            </w:r>
          </w:p>
          <w:p w14:paraId="21569AF6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15</w:t>
            </w:r>
          </w:p>
        </w:tc>
        <w:tc>
          <w:tcPr>
            <w:tcW w:w="0" w:type="auto"/>
          </w:tcPr>
          <w:p w14:paraId="1283882A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5B0B80F5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4144ACF1" w14:textId="77777777" w:rsidTr="001B05D9">
        <w:tc>
          <w:tcPr>
            <w:tcW w:w="430" w:type="dxa"/>
          </w:tcPr>
          <w:p w14:paraId="5329C837" w14:textId="77777777" w:rsidR="001B05D9" w:rsidRPr="001B05D9" w:rsidRDefault="001B05D9" w:rsidP="0056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 xml:space="preserve">      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F2C43F" w14:textId="77777777" w:rsidR="001B05D9" w:rsidRPr="001B05D9" w:rsidRDefault="001B05D9" w:rsidP="0056026E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1B05D9">
              <w:rPr>
                <w:rFonts w:ascii="Times New Roman" w:hAnsi="Times New Roman" w:cs="Times New Roman"/>
                <w:bCs/>
                <w:iCs/>
                <w:lang w:val="uk-UA"/>
              </w:rPr>
              <w:t>Руслан Анатолійович</w:t>
            </w:r>
          </w:p>
        </w:tc>
        <w:tc>
          <w:tcPr>
            <w:tcW w:w="0" w:type="auto"/>
          </w:tcPr>
          <w:p w14:paraId="705F4554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>Спільчак</w:t>
            </w:r>
            <w:proofErr w:type="spellEnd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>Ірина</w:t>
            </w:r>
            <w:proofErr w:type="spellEnd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>Русланівна</w:t>
            </w:r>
            <w:proofErr w:type="spellEnd"/>
          </w:p>
          <w:p w14:paraId="11F39A4F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2A2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8.10.2015</w:t>
            </w:r>
          </w:p>
          <w:p w14:paraId="497386AA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00209E9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19432DE7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  <w:tr w:rsidR="001B05D9" w:rsidRPr="001B05D9" w14:paraId="3F44385B" w14:textId="77777777" w:rsidTr="001B05D9">
        <w:trPr>
          <w:trHeight w:val="1062"/>
        </w:trPr>
        <w:tc>
          <w:tcPr>
            <w:tcW w:w="430" w:type="dxa"/>
          </w:tcPr>
          <w:p w14:paraId="02AB71F8" w14:textId="77777777" w:rsidR="001B05D9" w:rsidRPr="001B05D9" w:rsidRDefault="001B05D9" w:rsidP="0056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 xml:space="preserve">      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FF776" w14:textId="77777777" w:rsidR="001B05D9" w:rsidRPr="001B05D9" w:rsidRDefault="001B05D9" w:rsidP="0056026E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proofErr w:type="spellStart"/>
            <w:r w:rsidRPr="001B05D9">
              <w:rPr>
                <w:rFonts w:ascii="Times New Roman" w:hAnsi="Times New Roman" w:cs="Times New Roman"/>
                <w:bCs/>
                <w:iCs/>
              </w:rPr>
              <w:t>Унтіла</w:t>
            </w:r>
            <w:proofErr w:type="spellEnd"/>
            <w:r w:rsidRPr="001B05D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B05D9">
              <w:rPr>
                <w:rFonts w:ascii="Times New Roman" w:hAnsi="Times New Roman" w:cs="Times New Roman"/>
                <w:bCs/>
                <w:iCs/>
              </w:rPr>
              <w:t>Ігор</w:t>
            </w:r>
            <w:proofErr w:type="spellEnd"/>
            <w:r w:rsidRPr="001B05D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B05D9">
              <w:rPr>
                <w:rFonts w:ascii="Times New Roman" w:hAnsi="Times New Roman" w:cs="Times New Roman"/>
                <w:bCs/>
                <w:iCs/>
              </w:rPr>
              <w:t>Ісаакович</w:t>
            </w:r>
            <w:proofErr w:type="spellEnd"/>
          </w:p>
        </w:tc>
        <w:tc>
          <w:tcPr>
            <w:tcW w:w="0" w:type="auto"/>
          </w:tcPr>
          <w:p w14:paraId="5F051E78" w14:textId="77777777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>Унтіла</w:t>
            </w:r>
            <w:proofErr w:type="spellEnd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>Олександра</w:t>
            </w:r>
            <w:proofErr w:type="spellEnd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82A2E">
              <w:rPr>
                <w:rFonts w:ascii="Times New Roman" w:hAnsi="Times New Roman" w:cs="Times New Roman"/>
                <w:iCs/>
                <w:sz w:val="24"/>
                <w:szCs w:val="24"/>
              </w:rPr>
              <w:t>Ігорівна</w:t>
            </w:r>
            <w:proofErr w:type="spellEnd"/>
          </w:p>
          <w:p w14:paraId="4DBCDF9D" w14:textId="4DB2615C" w:rsidR="001B05D9" w:rsidRPr="00C82A2E" w:rsidRDefault="001B05D9" w:rsidP="00C82A2E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2A2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2.03.15</w:t>
            </w:r>
          </w:p>
        </w:tc>
        <w:tc>
          <w:tcPr>
            <w:tcW w:w="0" w:type="auto"/>
          </w:tcPr>
          <w:p w14:paraId="61DB5C9B" w14:textId="77777777" w:rsidR="001B05D9" w:rsidRPr="001B05D9" w:rsidRDefault="001B05D9" w:rsidP="005602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B05D9">
              <w:rPr>
                <w:rFonts w:ascii="Times New Roman" w:eastAsia="Times New Roman" w:hAnsi="Times New Roman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377C8698" w14:textId="77777777" w:rsidR="001B05D9" w:rsidRPr="001B05D9" w:rsidRDefault="001B05D9" w:rsidP="0056026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атько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бойових</w:t>
            </w:r>
            <w:proofErr w:type="spellEnd"/>
            <w:r w:rsidRPr="001B05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05D9">
              <w:rPr>
                <w:rFonts w:ascii="Times New Roman" w:eastAsia="Times New Roman" w:hAnsi="Times New Roman" w:cs="Times New Roman"/>
              </w:rPr>
              <w:t>дій</w:t>
            </w:r>
            <w:proofErr w:type="spellEnd"/>
          </w:p>
        </w:tc>
      </w:tr>
    </w:tbl>
    <w:p w14:paraId="1C72379B" w14:textId="77777777"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CBFE23" w14:textId="145D3E7C" w:rsidR="00CD7960" w:rsidRPr="00C82A2E" w:rsidRDefault="00CD7960" w:rsidP="00CD796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2A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екретар селищної ради</w:t>
      </w:r>
      <w:r w:rsidRPr="00C82A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82A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03818" w:rsidRPr="00C82A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82A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82A2E">
        <w:rPr>
          <w:rFonts w:ascii="Times New Roman" w:hAnsi="Times New Roman" w:cs="Times New Roman"/>
          <w:b/>
          <w:sz w:val="24"/>
          <w:szCs w:val="24"/>
          <w:lang w:val="uk-UA"/>
        </w:rPr>
        <w:tab/>
        <w:t>В</w:t>
      </w:r>
      <w:r w:rsidR="008116A7" w:rsidRPr="00C82A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ентина </w:t>
      </w:r>
      <w:r w:rsidRPr="00C82A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1AFA" w:rsidRPr="00C82A2E">
        <w:rPr>
          <w:rFonts w:ascii="Times New Roman" w:hAnsi="Times New Roman" w:cs="Times New Roman"/>
          <w:b/>
          <w:sz w:val="24"/>
          <w:szCs w:val="24"/>
          <w:lang w:val="uk-UA"/>
        </w:rPr>
        <w:t>ЩУР</w:t>
      </w:r>
    </w:p>
    <w:sectPr w:rsidR="00CD7960" w:rsidRPr="00C82A2E" w:rsidSect="00FB2AA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104F1"/>
    <w:multiLevelType w:val="multilevel"/>
    <w:tmpl w:val="67942946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5"/>
  </w:num>
  <w:num w:numId="27">
    <w:abstractNumId w:val="2"/>
  </w:num>
  <w:num w:numId="28">
    <w:abstractNumId w:val="9"/>
  </w:num>
  <w:num w:numId="29">
    <w:abstractNumId w:val="21"/>
  </w:num>
  <w:num w:numId="30">
    <w:abstractNumId w:val="20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58"/>
    <w:rsid w:val="00033E16"/>
    <w:rsid w:val="000457E0"/>
    <w:rsid w:val="00050556"/>
    <w:rsid w:val="00051C31"/>
    <w:rsid w:val="000974E4"/>
    <w:rsid w:val="00102F24"/>
    <w:rsid w:val="001122D9"/>
    <w:rsid w:val="001736CC"/>
    <w:rsid w:val="001B05D9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B35F4"/>
    <w:rsid w:val="002E1F7C"/>
    <w:rsid w:val="003758C8"/>
    <w:rsid w:val="00383660"/>
    <w:rsid w:val="0039443D"/>
    <w:rsid w:val="003E1CD0"/>
    <w:rsid w:val="003F0B6A"/>
    <w:rsid w:val="003F4951"/>
    <w:rsid w:val="003F5E99"/>
    <w:rsid w:val="00416A4E"/>
    <w:rsid w:val="004377C8"/>
    <w:rsid w:val="00441BCE"/>
    <w:rsid w:val="00447BD4"/>
    <w:rsid w:val="004B50D0"/>
    <w:rsid w:val="004B62EE"/>
    <w:rsid w:val="0050201B"/>
    <w:rsid w:val="00511F42"/>
    <w:rsid w:val="00553E20"/>
    <w:rsid w:val="00562133"/>
    <w:rsid w:val="00563123"/>
    <w:rsid w:val="005664D1"/>
    <w:rsid w:val="00594769"/>
    <w:rsid w:val="006101C9"/>
    <w:rsid w:val="00614A1F"/>
    <w:rsid w:val="00615923"/>
    <w:rsid w:val="00657C82"/>
    <w:rsid w:val="006A0D68"/>
    <w:rsid w:val="006B78A5"/>
    <w:rsid w:val="00703818"/>
    <w:rsid w:val="00723DAF"/>
    <w:rsid w:val="007262A0"/>
    <w:rsid w:val="0076468C"/>
    <w:rsid w:val="00781A4D"/>
    <w:rsid w:val="00791E50"/>
    <w:rsid w:val="007A00C2"/>
    <w:rsid w:val="007B6AF6"/>
    <w:rsid w:val="007D1419"/>
    <w:rsid w:val="007D4EDF"/>
    <w:rsid w:val="007E0B46"/>
    <w:rsid w:val="008116A7"/>
    <w:rsid w:val="00820E73"/>
    <w:rsid w:val="00841CA1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80289"/>
    <w:rsid w:val="00B91B78"/>
    <w:rsid w:val="00BB2CA1"/>
    <w:rsid w:val="00BF6460"/>
    <w:rsid w:val="00C6612F"/>
    <w:rsid w:val="00C82A2E"/>
    <w:rsid w:val="00C92487"/>
    <w:rsid w:val="00CB1C16"/>
    <w:rsid w:val="00CC6B48"/>
    <w:rsid w:val="00CD7960"/>
    <w:rsid w:val="00CF7A45"/>
    <w:rsid w:val="00D02F55"/>
    <w:rsid w:val="00D0725A"/>
    <w:rsid w:val="00D21F8E"/>
    <w:rsid w:val="00D23ABF"/>
    <w:rsid w:val="00D66B4B"/>
    <w:rsid w:val="00D74D1B"/>
    <w:rsid w:val="00D74EBD"/>
    <w:rsid w:val="00DA3899"/>
    <w:rsid w:val="00DC0AF7"/>
    <w:rsid w:val="00DF1C87"/>
    <w:rsid w:val="00E61CCF"/>
    <w:rsid w:val="00E63C7D"/>
    <w:rsid w:val="00E75D2B"/>
    <w:rsid w:val="00E87131"/>
    <w:rsid w:val="00EA676F"/>
    <w:rsid w:val="00EA7F3D"/>
    <w:rsid w:val="00ED2A3D"/>
    <w:rsid w:val="00F2589F"/>
    <w:rsid w:val="00F4038E"/>
    <w:rsid w:val="00F434A9"/>
    <w:rsid w:val="00F46613"/>
    <w:rsid w:val="00F6413A"/>
    <w:rsid w:val="00F739FB"/>
    <w:rsid w:val="00F95334"/>
    <w:rsid w:val="00FA30CD"/>
    <w:rsid w:val="00FA58ED"/>
    <w:rsid w:val="00FB2AA7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92B"/>
  <w15:docId w15:val="{3E77F96C-DA04-4F03-B936-B9774F9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  <w:style w:type="paragraph" w:customStyle="1" w:styleId="ad">
    <w:name w:val="Вміст таблиці"/>
    <w:basedOn w:val="a"/>
    <w:qFormat/>
    <w:rsid w:val="00FB2AA7"/>
    <w:pPr>
      <w:suppressLineNumbers/>
      <w:spacing w:after="160" w:line="259" w:lineRule="auto"/>
    </w:pPr>
    <w:rPr>
      <w:lang w:val="uk-UA"/>
    </w:rPr>
  </w:style>
  <w:style w:type="character" w:customStyle="1" w:styleId="Calibri">
    <w:name w:val="Основной текст + Calibri"/>
    <w:aliases w:val="11 pt,Не полужирный"/>
    <w:basedOn w:val="a0"/>
    <w:rsid w:val="001B05D9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6D77-3E6B-424C-9E9D-9F3A5BA7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cp:lastPrinted>2025-08-25T15:37:00Z</cp:lastPrinted>
  <dcterms:created xsi:type="dcterms:W3CDTF">2025-08-21T17:31:00Z</dcterms:created>
  <dcterms:modified xsi:type="dcterms:W3CDTF">2025-08-26T14:06:00Z</dcterms:modified>
</cp:coreProperties>
</file>